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F34E2" w14:textId="2EDA8346" w:rsidR="0003342B" w:rsidRPr="0003342B" w:rsidRDefault="0003342B" w:rsidP="0003342B">
      <w:pPr>
        <w:pStyle w:val="Sansinterligne"/>
        <w:ind w:left="6372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DAAFF" wp14:editId="428E335F">
                <wp:simplePos x="0" y="0"/>
                <wp:positionH relativeFrom="column">
                  <wp:posOffset>-457200</wp:posOffset>
                </wp:positionH>
                <wp:positionV relativeFrom="paragraph">
                  <wp:posOffset>-617855</wp:posOffset>
                </wp:positionV>
                <wp:extent cx="1714500" cy="12573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EA08" w14:textId="77777777" w:rsidR="00352932" w:rsidRPr="0003342B" w:rsidRDefault="0035293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342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cherche temps partiel</w:t>
                            </w:r>
                          </w:p>
                          <w:p w14:paraId="04E06F07" w14:textId="77777777" w:rsidR="00352932" w:rsidRPr="0003342B" w:rsidRDefault="0035293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342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h / Semaine</w:t>
                            </w:r>
                          </w:p>
                          <w:p w14:paraId="452DE36B" w14:textId="2D03A963" w:rsidR="00352932" w:rsidRDefault="00352932">
                            <w:r>
                              <w:t xml:space="preserve">Étudiante en Gestion de Comme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5.95pt;margin-top:-48.6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" filled="f" stroked="f">
                <v:textbox>
                  <w:txbxContent>
                    <w:p w14:paraId="65C4EA08" w14:textId="77777777" w:rsidR="00352932" w:rsidRPr="0003342B" w:rsidRDefault="0035293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342B">
                        <w:rPr>
                          <w:b/>
                          <w:sz w:val="24"/>
                          <w:szCs w:val="24"/>
                          <w:u w:val="single"/>
                        </w:rPr>
                        <w:t>Recherche temps partiel</w:t>
                      </w:r>
                    </w:p>
                    <w:p w14:paraId="04E06F07" w14:textId="77777777" w:rsidR="00352932" w:rsidRPr="0003342B" w:rsidRDefault="0035293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342B">
                        <w:rPr>
                          <w:b/>
                          <w:sz w:val="24"/>
                          <w:szCs w:val="24"/>
                          <w:u w:val="single"/>
                        </w:rPr>
                        <w:t>20h / Semaine</w:t>
                      </w:r>
                    </w:p>
                    <w:p w14:paraId="452DE36B" w14:textId="2D03A963" w:rsidR="00352932" w:rsidRDefault="00352932">
                      <w:r>
                        <w:t xml:space="preserve">Étudiante en Gestion de Commer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949AA" wp14:editId="64559EC6">
                <wp:simplePos x="0" y="0"/>
                <wp:positionH relativeFrom="column">
                  <wp:posOffset>-571500</wp:posOffset>
                </wp:positionH>
                <wp:positionV relativeFrom="paragraph">
                  <wp:posOffset>-732155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800" y="-400"/>
                    <wp:lineTo x="-533" y="0"/>
                    <wp:lineTo x="-533" y="20800"/>
                    <wp:lineTo x="1067" y="22800"/>
                    <wp:lineTo x="20533" y="22800"/>
                    <wp:lineTo x="20800" y="22400"/>
                    <wp:lineTo x="22133" y="19600"/>
                    <wp:lineTo x="22133" y="4800"/>
                    <wp:lineTo x="21600" y="2000"/>
                    <wp:lineTo x="20800" y="-400"/>
                    <wp:lineTo x="800" y="-400"/>
                  </wp:wrapPolygon>
                </wp:wrapThrough>
                <wp:docPr id="2" name="Autre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re processus 2" o:spid="_x0000_s1026" type="#_x0000_t176" style="position:absolute;margin-left:-44.95pt;margin-top:-57.6pt;width:16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03342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gues :</w:t>
      </w:r>
    </w:p>
    <w:p w14:paraId="019EC5AC" w14:textId="23CBDAE6" w:rsidR="002873DB" w:rsidRDefault="0003342B" w:rsidP="0003342B">
      <w:pPr>
        <w:pStyle w:val="Sansinterligne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Wingdings" w:hAnsi="Wingdings"/>
          <w:sz w:val="24"/>
          <w:szCs w:val="24"/>
        </w:rPr>
        <w:t></w:t>
      </w:r>
      <w:r>
        <w:rPr>
          <w:sz w:val="24"/>
          <w:szCs w:val="24"/>
        </w:rPr>
        <w:t xml:space="preserve">Français </w:t>
      </w:r>
      <w:r>
        <w:rPr>
          <w:rFonts w:ascii="Wingdings" w:hAnsi="Wingdings"/>
          <w:sz w:val="24"/>
          <w:szCs w:val="24"/>
        </w:rPr>
        <w:t></w:t>
      </w:r>
      <w:r>
        <w:rPr>
          <w:sz w:val="24"/>
          <w:szCs w:val="24"/>
        </w:rPr>
        <w:t xml:space="preserve">Anglais </w:t>
      </w:r>
      <w:r>
        <w:rPr>
          <w:rFonts w:ascii="Wingdings" w:hAnsi="Wingdings"/>
          <w:sz w:val="24"/>
          <w:szCs w:val="24"/>
        </w:rPr>
        <w:t></w:t>
      </w:r>
      <w:r>
        <w:rPr>
          <w:sz w:val="24"/>
          <w:szCs w:val="24"/>
        </w:rPr>
        <w:t xml:space="preserve"> arabe </w:t>
      </w:r>
      <w:r>
        <w:rPr>
          <w:rFonts w:ascii="Wingdings" w:hAnsi="Wingdings"/>
          <w:sz w:val="24"/>
          <w:szCs w:val="24"/>
        </w:rPr>
        <w:t></w:t>
      </w:r>
      <w:r>
        <w:rPr>
          <w:sz w:val="24"/>
          <w:szCs w:val="24"/>
        </w:rPr>
        <w:t xml:space="preserve">espagnol </w:t>
      </w:r>
    </w:p>
    <w:p w14:paraId="401964F8" w14:textId="22870609" w:rsidR="0003342B" w:rsidRDefault="0003342B" w:rsidP="00352932">
      <w:pPr>
        <w:pStyle w:val="Titre1"/>
        <w:spacing w:before="10" w:after="10"/>
        <w:contextualSpacing/>
      </w:pPr>
      <w:r>
        <w:t>Profil</w:t>
      </w:r>
    </w:p>
    <w:p w14:paraId="772E4EDC" w14:textId="3BD3B54A" w:rsidR="0003342B" w:rsidRDefault="0003342B" w:rsidP="00352932">
      <w:pPr>
        <w:pStyle w:val="Corpsdetexte"/>
        <w:numPr>
          <w:ilvl w:val="0"/>
          <w:numId w:val="11"/>
        </w:numPr>
        <w:spacing w:before="10" w:after="10" w:line="360" w:lineRule="auto"/>
        <w:ind w:hanging="357"/>
        <w:contextualSpacing/>
      </w:pPr>
      <w:r>
        <w:t xml:space="preserve">Étudiante en gestion de commerce au Collège Lasalle </w:t>
      </w:r>
    </w:p>
    <w:p w14:paraId="04B7003C" w14:textId="2A922FAD" w:rsidR="0003342B" w:rsidRDefault="0003342B" w:rsidP="00352932">
      <w:pPr>
        <w:pStyle w:val="Corpsdetexte"/>
        <w:numPr>
          <w:ilvl w:val="0"/>
          <w:numId w:val="11"/>
        </w:numPr>
        <w:spacing w:before="10" w:after="10" w:line="360" w:lineRule="auto"/>
        <w:ind w:hanging="357"/>
        <w:contextualSpacing/>
      </w:pPr>
      <w:r>
        <w:t xml:space="preserve">Qualités et compétences : </w:t>
      </w:r>
    </w:p>
    <w:p w14:paraId="13D178FC" w14:textId="7B6176C0" w:rsidR="0003342B" w:rsidRDefault="0003342B" w:rsidP="00352932">
      <w:pPr>
        <w:pStyle w:val="Corpsdetexte"/>
        <w:numPr>
          <w:ilvl w:val="0"/>
          <w:numId w:val="13"/>
        </w:numPr>
        <w:spacing w:before="10" w:after="10" w:line="360" w:lineRule="auto"/>
        <w:ind w:hanging="357"/>
        <w:contextualSpacing/>
      </w:pPr>
      <w:r>
        <w:t xml:space="preserve">Polyvalence, capacité d’adaptation </w:t>
      </w:r>
    </w:p>
    <w:p w14:paraId="6F21B674" w14:textId="1B7C1A06" w:rsidR="0003342B" w:rsidRDefault="0003342B" w:rsidP="00352932">
      <w:pPr>
        <w:pStyle w:val="Corpsdetexte"/>
        <w:numPr>
          <w:ilvl w:val="0"/>
          <w:numId w:val="13"/>
        </w:numPr>
        <w:spacing w:before="10" w:after="10" w:line="360" w:lineRule="auto"/>
        <w:ind w:hanging="357"/>
        <w:contextualSpacing/>
      </w:pPr>
      <w:r>
        <w:t xml:space="preserve">Travail d’équipe </w:t>
      </w:r>
    </w:p>
    <w:p w14:paraId="2DB88968" w14:textId="60FAE15F" w:rsidR="0003342B" w:rsidRDefault="0003342B" w:rsidP="00352932">
      <w:pPr>
        <w:pStyle w:val="Corpsdetexte"/>
        <w:numPr>
          <w:ilvl w:val="0"/>
          <w:numId w:val="13"/>
        </w:numPr>
        <w:spacing w:before="10" w:after="10" w:line="360" w:lineRule="auto"/>
        <w:ind w:hanging="357"/>
        <w:contextualSpacing/>
      </w:pPr>
      <w:r>
        <w:t xml:space="preserve">Sens contacte clientèle </w:t>
      </w:r>
    </w:p>
    <w:p w14:paraId="13A4F200" w14:textId="12ED1DD2" w:rsidR="0003342B" w:rsidRDefault="0003342B" w:rsidP="00352932">
      <w:pPr>
        <w:pStyle w:val="Corpsdetexte"/>
        <w:numPr>
          <w:ilvl w:val="0"/>
          <w:numId w:val="13"/>
        </w:numPr>
        <w:spacing w:before="10" w:after="10" w:line="360" w:lineRule="auto"/>
        <w:ind w:hanging="357"/>
        <w:contextualSpacing/>
      </w:pPr>
      <w:r>
        <w:t xml:space="preserve">Expérience en Ressources Humaines </w:t>
      </w:r>
    </w:p>
    <w:p w14:paraId="39E4A079" w14:textId="6FB8EE74" w:rsidR="0003342B" w:rsidRDefault="0003342B" w:rsidP="00352932">
      <w:pPr>
        <w:pStyle w:val="Corpsdetexte"/>
        <w:numPr>
          <w:ilvl w:val="0"/>
          <w:numId w:val="13"/>
        </w:numPr>
        <w:spacing w:before="10" w:after="10" w:line="360" w:lineRule="auto"/>
        <w:ind w:hanging="357"/>
        <w:contextualSpacing/>
      </w:pPr>
      <w:r>
        <w:t xml:space="preserve">Communication (réseaux sociaux, </w:t>
      </w:r>
      <w:r w:rsidR="00B335ED">
        <w:t>supports</w:t>
      </w:r>
      <w:r w:rsidR="002146EF">
        <w:t>.)</w:t>
      </w:r>
      <w:r>
        <w:t xml:space="preserve"> </w:t>
      </w:r>
    </w:p>
    <w:p w14:paraId="27BCC357" w14:textId="32FB90DB" w:rsidR="0003342B" w:rsidRDefault="00B335ED" w:rsidP="00352932">
      <w:pPr>
        <w:pStyle w:val="Corpsdetexte"/>
        <w:numPr>
          <w:ilvl w:val="0"/>
          <w:numId w:val="13"/>
        </w:numPr>
        <w:spacing w:before="10" w:after="10"/>
        <w:contextualSpacing/>
      </w:pPr>
      <w:r>
        <w:t xml:space="preserve">Informatique (Pack </w:t>
      </w:r>
      <w:r w:rsidR="002146EF">
        <w:t>Office)</w:t>
      </w:r>
      <w:r>
        <w:t xml:space="preserve"> </w:t>
      </w:r>
    </w:p>
    <w:p w14:paraId="2B1FA20D" w14:textId="77777777" w:rsidR="00B335ED" w:rsidRPr="002873DB" w:rsidRDefault="00B335ED" w:rsidP="00352932">
      <w:pPr>
        <w:pStyle w:val="Titre1"/>
        <w:spacing w:before="10" w:after="10"/>
        <w:contextualSpacing/>
      </w:pPr>
      <w:r w:rsidRPr="002873DB">
        <w:t>Formation</w:t>
      </w:r>
    </w:p>
    <w:p w14:paraId="6D7399F4" w14:textId="69015160" w:rsidR="00B335ED" w:rsidRDefault="00B335ED" w:rsidP="00352932">
      <w:pPr>
        <w:pStyle w:val="Corpsdetexte"/>
        <w:numPr>
          <w:ilvl w:val="0"/>
          <w:numId w:val="2"/>
        </w:numPr>
        <w:spacing w:before="10" w:after="10"/>
        <w:contextualSpacing/>
      </w:pPr>
      <w:r>
        <w:t xml:space="preserve">DEC </w:t>
      </w:r>
      <w:r w:rsidR="002146EF">
        <w:t>Gestion de Commerce,</w:t>
      </w:r>
      <w:r w:rsidRPr="002873DB">
        <w:t xml:space="preserve"> Collège Lasalle Montréal </w:t>
      </w:r>
      <w:r>
        <w:tab/>
      </w:r>
      <w:r>
        <w:tab/>
      </w:r>
      <w:r>
        <w:tab/>
      </w:r>
      <w:r>
        <w:tab/>
      </w:r>
      <w:r w:rsidR="002146EF">
        <w:tab/>
      </w:r>
      <w:r>
        <w:t xml:space="preserve">En cours </w:t>
      </w:r>
      <w:r w:rsidRPr="002873DB">
        <w:t xml:space="preserve"> </w:t>
      </w:r>
    </w:p>
    <w:p w14:paraId="16514C33" w14:textId="59EA67D8" w:rsidR="00B335ED" w:rsidRPr="002873DB" w:rsidRDefault="00B335ED" w:rsidP="00352932">
      <w:pPr>
        <w:pStyle w:val="Corpsdetexte"/>
        <w:numPr>
          <w:ilvl w:val="0"/>
          <w:numId w:val="2"/>
        </w:numPr>
        <w:spacing w:before="10" w:after="10"/>
        <w:contextualSpacing/>
      </w:pPr>
      <w:r w:rsidRPr="002873DB">
        <w:t>Baccalau</w:t>
      </w:r>
      <w:r>
        <w:t xml:space="preserve">réat STMG spécialité Mercatique, </w:t>
      </w:r>
      <w:r w:rsidRPr="002873DB">
        <w:t xml:space="preserve">candidats libres </w:t>
      </w:r>
      <w:r>
        <w:tab/>
      </w:r>
      <w:r>
        <w:tab/>
      </w:r>
      <w:r>
        <w:tab/>
      </w:r>
      <w:r>
        <w:tab/>
        <w:t>2015</w:t>
      </w:r>
    </w:p>
    <w:p w14:paraId="5013424E" w14:textId="729BCD14" w:rsidR="00B335ED" w:rsidRDefault="00B335ED" w:rsidP="00352932">
      <w:pPr>
        <w:pStyle w:val="Corpsdetexte"/>
        <w:numPr>
          <w:ilvl w:val="0"/>
          <w:numId w:val="2"/>
        </w:numPr>
        <w:spacing w:before="10" w:after="10"/>
        <w:ind w:left="714" w:hanging="357"/>
        <w:contextualSpacing/>
      </w:pPr>
      <w:r w:rsidRPr="002873DB">
        <w:t>Diplôme de technicien</w:t>
      </w:r>
      <w:r>
        <w:t> </w:t>
      </w:r>
      <w:r w:rsidR="002146EF">
        <w:t xml:space="preserve">en </w:t>
      </w:r>
      <w:r w:rsidRPr="002873DB">
        <w:t xml:space="preserve">Action Commerciale et Marketing </w:t>
      </w:r>
      <w:r w:rsidR="002146EF">
        <w:tab/>
      </w:r>
      <w:r w:rsidR="002146EF">
        <w:tab/>
      </w:r>
      <w:r w:rsidR="002146EF">
        <w:tab/>
      </w:r>
      <w:r w:rsidR="002146EF">
        <w:tab/>
        <w:t>2015</w:t>
      </w:r>
    </w:p>
    <w:p w14:paraId="398ACCD5" w14:textId="06225917" w:rsidR="00B335ED" w:rsidRDefault="00B335ED" w:rsidP="00352932">
      <w:pPr>
        <w:pStyle w:val="Corpsdetexte"/>
        <w:spacing w:before="10" w:after="10"/>
        <w:ind w:left="714"/>
        <w:contextualSpacing/>
      </w:pPr>
      <w:r w:rsidRPr="002873DB">
        <w:t xml:space="preserve"> Collège Lasalle Casablanca (Maroc)</w:t>
      </w:r>
    </w:p>
    <w:p w14:paraId="5E17661C" w14:textId="52D082CC" w:rsidR="002146EF" w:rsidRDefault="002146EF" w:rsidP="00352932">
      <w:pPr>
        <w:pStyle w:val="Corpsdetexte"/>
        <w:numPr>
          <w:ilvl w:val="0"/>
          <w:numId w:val="16"/>
        </w:numPr>
        <w:spacing w:before="10" w:after="10"/>
        <w:contextualSpacing/>
      </w:pPr>
      <w:r>
        <w:t xml:space="preserve">Baccalauréat STG spécialité Mercatique </w:t>
      </w:r>
      <w:r>
        <w:tab/>
      </w:r>
      <w:r>
        <w:tab/>
      </w:r>
      <w:r>
        <w:tab/>
      </w:r>
      <w:r>
        <w:tab/>
      </w:r>
      <w:r>
        <w:tab/>
      </w:r>
      <w:r>
        <w:tab/>
        <w:t>2012</w:t>
      </w:r>
    </w:p>
    <w:p w14:paraId="2436B550" w14:textId="7DE27EA8" w:rsidR="002146EF" w:rsidRPr="002873DB" w:rsidRDefault="002146EF" w:rsidP="00352932">
      <w:pPr>
        <w:pStyle w:val="Corpsdetexte"/>
        <w:spacing w:before="10" w:after="10"/>
        <w:ind w:left="720"/>
        <w:contextualSpacing/>
      </w:pPr>
      <w:r>
        <w:t>École International de Casablanca (Maroc)</w:t>
      </w:r>
    </w:p>
    <w:p w14:paraId="3E047C62" w14:textId="77777777" w:rsidR="002873DB" w:rsidRPr="002873DB" w:rsidRDefault="002873DB" w:rsidP="00352932">
      <w:pPr>
        <w:pStyle w:val="Titre1"/>
        <w:spacing w:before="10" w:after="10"/>
        <w:contextualSpacing/>
      </w:pPr>
      <w:r w:rsidRPr="002873DB">
        <w:t>Expérience</w:t>
      </w:r>
    </w:p>
    <w:tbl>
      <w:tblPr>
        <w:tblStyle w:val="CVDetails"/>
        <w:tblW w:w="4946" w:type="pct"/>
        <w:tblLook w:val="04A0" w:firstRow="1" w:lastRow="0" w:firstColumn="1" w:lastColumn="0" w:noHBand="0" w:noVBand="1"/>
      </w:tblPr>
      <w:tblGrid>
        <w:gridCol w:w="6466"/>
        <w:gridCol w:w="364"/>
        <w:gridCol w:w="2539"/>
      </w:tblGrid>
      <w:tr w:rsidR="002873DB" w:rsidRPr="002873DB" w14:paraId="0058AA8A" w14:textId="77777777" w:rsidTr="002873DB">
        <w:sdt>
          <w:sdtPr>
            <w:id w:val="17159559"/>
            <w:placeholder>
              <w:docPart w:val="FF6FD73B3FDE0A45857BEBD5142B1077"/>
            </w:placeholder>
          </w:sdtPr>
          <w:sdtContent>
            <w:tc>
              <w:tcPr>
                <w:tcW w:w="3451" w:type="pct"/>
              </w:tcPr>
              <w:p w14:paraId="4D2495F7" w14:textId="06934512" w:rsidR="002873DB" w:rsidRPr="002873DB" w:rsidRDefault="002146EF" w:rsidP="00352932">
                <w:pPr>
                  <w:pStyle w:val="Listepuces"/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>Stage découverte</w:t>
                </w:r>
                <w:r w:rsidR="002873DB" w:rsidRPr="002873DB">
                  <w:rPr>
                    <w:lang w:val="fr-FR"/>
                  </w:rPr>
                  <w:t xml:space="preserve"> - Société Pâtes Aïda (Fes Maroc)</w:t>
                </w:r>
              </w:p>
              <w:p w14:paraId="352BE19E" w14:textId="77777777" w:rsidR="002146EF" w:rsidRDefault="002873DB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 w:rsidRPr="007A3009">
                  <w:rPr>
                    <w:lang w:val="fr-FR"/>
                  </w:rPr>
                  <w:t>Travail en collaboration directe avec tous les départements et les clients</w:t>
                </w:r>
                <w:r w:rsidRPr="002873DB">
                  <w:rPr>
                    <w:lang w:val="fr-FR"/>
                  </w:rPr>
                  <w:t xml:space="preserve"> </w:t>
                </w:r>
              </w:p>
              <w:p w14:paraId="7ACBEF93" w14:textId="77777777" w:rsidR="002146EF" w:rsidRDefault="002146EF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Saisie données </w:t>
                </w:r>
              </w:p>
              <w:p w14:paraId="39158E38" w14:textId="2E9660BF" w:rsidR="002146EF" w:rsidRDefault="002146EF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Élaboration de l’Organigramme  </w:t>
                </w:r>
              </w:p>
              <w:p w14:paraId="5A0A52EE" w14:textId="56468F73" w:rsidR="002146EF" w:rsidRDefault="002146EF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Choix des emballages </w:t>
                </w:r>
              </w:p>
              <w:p w14:paraId="6BFA235D" w14:textId="17CA78D9" w:rsidR="002146EF" w:rsidRDefault="002146EF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Contrôle des </w:t>
                </w:r>
                <w:r w:rsidR="007A3009">
                  <w:rPr>
                    <w:lang w:val="fr-FR"/>
                  </w:rPr>
                  <w:t>matières</w:t>
                </w:r>
                <w:r>
                  <w:rPr>
                    <w:lang w:val="fr-FR"/>
                  </w:rPr>
                  <w:t xml:space="preserve"> </w:t>
                </w:r>
                <w:r w:rsidR="007A3009">
                  <w:rPr>
                    <w:lang w:val="fr-FR"/>
                  </w:rPr>
                  <w:t>premières</w:t>
                </w:r>
                <w:r>
                  <w:rPr>
                    <w:lang w:val="fr-FR"/>
                  </w:rPr>
                  <w:t xml:space="preserve"> </w:t>
                </w:r>
              </w:p>
              <w:p w14:paraId="0F9A00D2" w14:textId="02375B2A" w:rsidR="002873DB" w:rsidRPr="002873DB" w:rsidRDefault="002146EF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Contrôle des livraisons des produits finit </w:t>
                </w:r>
              </w:p>
            </w:tc>
          </w:sdtContent>
        </w:sdt>
        <w:tc>
          <w:tcPr>
            <w:tcW w:w="194" w:type="pct"/>
          </w:tcPr>
          <w:p w14:paraId="221E34D5" w14:textId="77777777" w:rsidR="002873DB" w:rsidRPr="002873DB" w:rsidRDefault="002873DB" w:rsidP="00352932">
            <w:pPr>
              <w:spacing w:before="10" w:after="10"/>
              <w:contextualSpacing/>
              <w:rPr>
                <w:lang w:val="fr-FR"/>
              </w:rPr>
            </w:pPr>
          </w:p>
        </w:tc>
        <w:tc>
          <w:tcPr>
            <w:tcW w:w="1355" w:type="pct"/>
          </w:tcPr>
          <w:p w14:paraId="7BDDA039" w14:textId="77777777" w:rsidR="002873DB" w:rsidRPr="002873DB" w:rsidRDefault="002873DB" w:rsidP="00352932">
            <w:pPr>
              <w:pStyle w:val="Date"/>
              <w:spacing w:before="10" w:after="10"/>
              <w:contextualSpacing/>
              <w:rPr>
                <w:lang w:val="fr-FR"/>
              </w:rPr>
            </w:pPr>
            <w:r w:rsidRPr="002873DB">
              <w:rPr>
                <w:lang w:val="fr-FR"/>
              </w:rPr>
              <w:t>Juillet 2013 – Août 2013</w:t>
            </w:r>
          </w:p>
        </w:tc>
      </w:tr>
      <w:tr w:rsidR="002873DB" w:rsidRPr="002873DB" w14:paraId="26B7E8BA" w14:textId="77777777" w:rsidTr="002873DB">
        <w:tc>
          <w:tcPr>
            <w:tcW w:w="3451" w:type="pct"/>
          </w:tcPr>
          <w:p w14:paraId="64931F1C" w14:textId="77777777" w:rsidR="002873DB" w:rsidRPr="002873DB" w:rsidRDefault="002873DB" w:rsidP="00352932">
            <w:pPr>
              <w:pStyle w:val="Listepuces"/>
              <w:numPr>
                <w:ilvl w:val="0"/>
                <w:numId w:val="0"/>
              </w:numPr>
              <w:spacing w:before="10" w:after="10"/>
              <w:contextualSpacing/>
              <w:rPr>
                <w:lang w:val="fr-FR"/>
              </w:rPr>
            </w:pPr>
          </w:p>
        </w:tc>
        <w:tc>
          <w:tcPr>
            <w:tcW w:w="194" w:type="pct"/>
          </w:tcPr>
          <w:p w14:paraId="7B1D711A" w14:textId="77777777" w:rsidR="002873DB" w:rsidRPr="002873DB" w:rsidRDefault="002873DB" w:rsidP="00352932">
            <w:pPr>
              <w:spacing w:before="10" w:after="10"/>
              <w:contextualSpacing/>
              <w:rPr>
                <w:lang w:val="fr-FR"/>
              </w:rPr>
            </w:pPr>
          </w:p>
        </w:tc>
        <w:tc>
          <w:tcPr>
            <w:tcW w:w="1355" w:type="pct"/>
          </w:tcPr>
          <w:p w14:paraId="3388EB4E" w14:textId="77777777" w:rsidR="002873DB" w:rsidRPr="002873DB" w:rsidRDefault="002873DB" w:rsidP="00352932">
            <w:pPr>
              <w:pStyle w:val="Date"/>
              <w:spacing w:before="10" w:after="10"/>
              <w:contextualSpacing/>
              <w:rPr>
                <w:lang w:val="fr-FR"/>
              </w:rPr>
            </w:pPr>
          </w:p>
        </w:tc>
      </w:tr>
      <w:tr w:rsidR="002873DB" w:rsidRPr="002873DB" w14:paraId="0273ECA9" w14:textId="77777777" w:rsidTr="002873DB">
        <w:sdt>
          <w:sdtPr>
            <w:id w:val="17159562"/>
            <w:placeholder>
              <w:docPart w:val="D5A46105A0B61A4A8A2967809733D01E"/>
            </w:placeholder>
          </w:sdtPr>
          <w:sdtContent>
            <w:tc>
              <w:tcPr>
                <w:tcW w:w="3451" w:type="pct"/>
              </w:tcPr>
              <w:p w14:paraId="7867F5CB" w14:textId="4B7F7315" w:rsidR="002873DB" w:rsidRPr="002873DB" w:rsidRDefault="002873DB" w:rsidP="00352932">
                <w:pPr>
                  <w:pStyle w:val="Listepuces"/>
                  <w:spacing w:before="10" w:after="10"/>
                  <w:contextualSpacing/>
                  <w:rPr>
                    <w:lang w:val="fr-FR"/>
                  </w:rPr>
                </w:pPr>
                <w:r w:rsidRPr="002873DB">
                  <w:rPr>
                    <w:lang w:val="fr-FR"/>
                  </w:rPr>
                  <w:t>Stage département Gestion des ressources humaines – Istikbal Transit (Casablanca – Maroc)</w:t>
                </w:r>
              </w:p>
              <w:p w14:paraId="0E2B7D31" w14:textId="5AF09859" w:rsidR="002146EF" w:rsidRDefault="002873DB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 w:rsidRPr="002873DB">
                  <w:rPr>
                    <w:lang w:val="fr-FR"/>
                  </w:rPr>
                  <w:t>Travail en collaboration direct avec le département ges</w:t>
                </w:r>
                <w:r w:rsidR="002146EF">
                  <w:rPr>
                    <w:lang w:val="fr-FR"/>
                  </w:rPr>
                  <w:t xml:space="preserve">tion des ressources humaines </w:t>
                </w:r>
              </w:p>
              <w:p w14:paraId="7BD69FD0" w14:textId="497A383E" w:rsidR="002146EF" w:rsidRDefault="002146EF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 w:rsidRPr="002873DB">
                  <w:rPr>
                    <w:lang w:val="fr-FR"/>
                  </w:rPr>
                  <w:t xml:space="preserve">Travail en collaboration direct </w:t>
                </w:r>
                <w:r>
                  <w:rPr>
                    <w:lang w:val="fr-FR"/>
                  </w:rPr>
                  <w:t>les salariés</w:t>
                </w:r>
                <w:r w:rsidR="002873DB" w:rsidRPr="002873DB">
                  <w:rPr>
                    <w:lang w:val="fr-FR"/>
                  </w:rPr>
                  <w:t xml:space="preserve"> </w:t>
                </w:r>
              </w:p>
              <w:p w14:paraId="474D5EDD" w14:textId="2B367957" w:rsidR="002873DB" w:rsidRDefault="002146EF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Mise en place </w:t>
                </w:r>
                <w:r w:rsidR="002873DB" w:rsidRPr="002873DB">
                  <w:rPr>
                    <w:lang w:val="fr-FR"/>
                  </w:rPr>
                  <w:t xml:space="preserve">une gestion </w:t>
                </w:r>
                <w:r w:rsidRPr="002873DB">
                  <w:rPr>
                    <w:lang w:val="fr-FR"/>
                  </w:rPr>
                  <w:t>prévisionnelle</w:t>
                </w:r>
                <w:r w:rsidR="002873DB" w:rsidRPr="002873DB">
                  <w:rPr>
                    <w:lang w:val="fr-FR"/>
                  </w:rPr>
                  <w:t xml:space="preserve"> des emplois et des compétences</w:t>
                </w:r>
              </w:p>
              <w:p w14:paraId="20B10259" w14:textId="65E3A140" w:rsidR="007A3009" w:rsidRDefault="007A3009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Gestion de retraite (dossier) </w:t>
                </w:r>
              </w:p>
              <w:p w14:paraId="30ABE09C" w14:textId="77777777" w:rsidR="007A3009" w:rsidRDefault="007A3009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Gestion conflits </w:t>
                </w:r>
              </w:p>
              <w:p w14:paraId="545E94CE" w14:textId="736EDB12" w:rsidR="007A3009" w:rsidRPr="002873DB" w:rsidRDefault="007A3009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>Paie</w:t>
                </w:r>
              </w:p>
              <w:p w14:paraId="7F98E126" w14:textId="77777777" w:rsidR="007926D5" w:rsidRDefault="007926D5" w:rsidP="00352932">
                <w:pPr>
                  <w:pStyle w:val="Listepuces"/>
                  <w:numPr>
                    <w:ilvl w:val="0"/>
                    <w:numId w:val="0"/>
                  </w:numPr>
                  <w:spacing w:before="10" w:after="10"/>
                  <w:ind w:left="187"/>
                  <w:contextualSpacing/>
                  <w:rPr>
                    <w:lang w:val="fr-FR"/>
                  </w:rPr>
                </w:pPr>
              </w:p>
              <w:p w14:paraId="7E3D1055" w14:textId="77777777" w:rsidR="002873DB" w:rsidRPr="002873DB" w:rsidRDefault="002873DB" w:rsidP="00352932">
                <w:pPr>
                  <w:pStyle w:val="Listepuces"/>
                  <w:numPr>
                    <w:ilvl w:val="0"/>
                    <w:numId w:val="0"/>
                  </w:numPr>
                  <w:spacing w:before="10" w:after="10"/>
                  <w:ind w:left="187"/>
                  <w:contextualSpacing/>
                  <w:rPr>
                    <w:lang w:val="fr-FR"/>
                  </w:rPr>
                </w:pPr>
              </w:p>
            </w:tc>
          </w:sdtContent>
        </w:sdt>
        <w:tc>
          <w:tcPr>
            <w:tcW w:w="194" w:type="pct"/>
          </w:tcPr>
          <w:p w14:paraId="07A89B19" w14:textId="77777777" w:rsidR="002873DB" w:rsidRPr="002873DB" w:rsidRDefault="002873DB" w:rsidP="00352932">
            <w:pPr>
              <w:spacing w:before="10" w:after="10"/>
              <w:contextualSpacing/>
              <w:rPr>
                <w:lang w:val="fr-FR"/>
              </w:rPr>
            </w:pPr>
          </w:p>
        </w:tc>
        <w:tc>
          <w:tcPr>
            <w:tcW w:w="1355" w:type="pct"/>
          </w:tcPr>
          <w:p w14:paraId="6A52B844" w14:textId="77777777" w:rsidR="002873DB" w:rsidRPr="002873DB" w:rsidRDefault="002873DB" w:rsidP="00352932">
            <w:pPr>
              <w:pStyle w:val="Date"/>
              <w:spacing w:before="10" w:after="10"/>
              <w:contextualSpacing/>
              <w:jc w:val="left"/>
              <w:rPr>
                <w:lang w:val="fr-FR"/>
              </w:rPr>
            </w:pPr>
            <w:r w:rsidRPr="002873DB">
              <w:rPr>
                <w:lang w:val="fr-FR"/>
              </w:rPr>
              <w:t>Septembre 2014 – Octobre 2014</w:t>
            </w:r>
          </w:p>
        </w:tc>
      </w:tr>
      <w:tr w:rsidR="002873DB" w:rsidRPr="002873DB" w14:paraId="63E19AEB" w14:textId="77777777" w:rsidTr="002873DB">
        <w:tc>
          <w:tcPr>
            <w:tcW w:w="3451" w:type="pct"/>
          </w:tcPr>
          <w:p w14:paraId="344ACEB6" w14:textId="59B0AD2F" w:rsidR="002873DB" w:rsidRPr="002873DB" w:rsidRDefault="002873DB" w:rsidP="00352932">
            <w:pPr>
              <w:pStyle w:val="Listepuces"/>
              <w:spacing w:before="10" w:after="10"/>
              <w:contextualSpacing/>
              <w:rPr>
                <w:lang w:val="fr-FR"/>
              </w:rPr>
            </w:pPr>
            <w:r w:rsidRPr="002873DB">
              <w:rPr>
                <w:lang w:val="fr-FR"/>
              </w:rPr>
              <w:lastRenderedPageBreak/>
              <w:t xml:space="preserve"> </w:t>
            </w:r>
            <w:sdt>
              <w:sdtPr>
                <w:id w:val="17159760"/>
                <w:placeholder>
                  <w:docPart w:val="7531BFFF3494A1499D954869B625767E"/>
                </w:placeholder>
              </w:sdtPr>
              <w:sdtContent>
                <w:r w:rsidRPr="002873DB">
                  <w:rPr>
                    <w:lang w:val="fr-FR"/>
                  </w:rPr>
                  <w:t>Stage département administratif – Number One Travel (Casablanca  Maroc)</w:t>
                </w:r>
              </w:sdtContent>
            </w:sdt>
            <w:r w:rsidRPr="002873DB">
              <w:rPr>
                <w:lang w:val="fr-FR"/>
              </w:rPr>
              <w:t xml:space="preserve"> </w:t>
            </w:r>
          </w:p>
          <w:p w14:paraId="34E8E241" w14:textId="77777777" w:rsidR="002873DB" w:rsidRDefault="002873DB" w:rsidP="00352932">
            <w:pPr>
              <w:pStyle w:val="Listepuces"/>
              <w:numPr>
                <w:ilvl w:val="0"/>
                <w:numId w:val="17"/>
              </w:numPr>
              <w:spacing w:before="10" w:after="10"/>
              <w:contextualSpacing/>
              <w:rPr>
                <w:lang w:val="fr-FR"/>
              </w:rPr>
            </w:pPr>
            <w:r w:rsidRPr="002873DB">
              <w:rPr>
                <w:lang w:val="fr-FR"/>
              </w:rPr>
              <w:t xml:space="preserve">Assister le directeur pour le lancement des nouvelles offres de voyages </w:t>
            </w:r>
          </w:p>
          <w:p w14:paraId="68AE0910" w14:textId="516BF3F7" w:rsidR="007A3009" w:rsidRDefault="007A3009" w:rsidP="00352932">
            <w:pPr>
              <w:pStyle w:val="Listepuces"/>
              <w:numPr>
                <w:ilvl w:val="0"/>
                <w:numId w:val="17"/>
              </w:numPr>
              <w:spacing w:before="10" w:after="10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Gestion réseaux sociaux </w:t>
            </w:r>
          </w:p>
          <w:p w14:paraId="779E8B78" w14:textId="77777777" w:rsidR="007A3009" w:rsidRDefault="007A3009" w:rsidP="00352932">
            <w:pPr>
              <w:pStyle w:val="Listepuces"/>
              <w:numPr>
                <w:ilvl w:val="0"/>
                <w:numId w:val="17"/>
              </w:numPr>
              <w:spacing w:before="10" w:after="10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Papiers administratifs </w:t>
            </w:r>
          </w:p>
          <w:p w14:paraId="37DAA31F" w14:textId="69F0C481" w:rsidR="007A3009" w:rsidRPr="002873DB" w:rsidRDefault="007A3009" w:rsidP="00352932">
            <w:pPr>
              <w:pStyle w:val="Listepuces"/>
              <w:numPr>
                <w:ilvl w:val="0"/>
                <w:numId w:val="17"/>
              </w:numPr>
              <w:spacing w:before="10" w:after="10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Promotion (supports de communication) </w:t>
            </w:r>
          </w:p>
          <w:p w14:paraId="653CA2B1" w14:textId="77777777" w:rsidR="002873DB" w:rsidRPr="002873DB" w:rsidRDefault="002873DB" w:rsidP="00352932">
            <w:pPr>
              <w:pStyle w:val="Listepuces"/>
              <w:numPr>
                <w:ilvl w:val="0"/>
                <w:numId w:val="0"/>
              </w:numPr>
              <w:spacing w:before="10" w:after="10"/>
              <w:ind w:left="951"/>
              <w:contextualSpacing/>
              <w:rPr>
                <w:lang w:val="fr-FR"/>
              </w:rPr>
            </w:pPr>
          </w:p>
        </w:tc>
        <w:tc>
          <w:tcPr>
            <w:tcW w:w="194" w:type="pct"/>
          </w:tcPr>
          <w:p w14:paraId="623A3A4A" w14:textId="77777777" w:rsidR="002873DB" w:rsidRPr="002873DB" w:rsidRDefault="002873DB" w:rsidP="00352932">
            <w:pPr>
              <w:spacing w:before="10" w:after="10"/>
              <w:contextualSpacing/>
              <w:rPr>
                <w:lang w:val="fr-FR"/>
              </w:rPr>
            </w:pPr>
          </w:p>
        </w:tc>
        <w:tc>
          <w:tcPr>
            <w:tcW w:w="1355" w:type="pct"/>
          </w:tcPr>
          <w:p w14:paraId="6EDB087D" w14:textId="77777777" w:rsidR="002873DB" w:rsidRPr="002873DB" w:rsidRDefault="002873DB" w:rsidP="00352932">
            <w:pPr>
              <w:pStyle w:val="Date"/>
              <w:spacing w:before="10" w:after="10"/>
              <w:contextualSpacing/>
              <w:rPr>
                <w:lang w:val="fr-FR"/>
              </w:rPr>
            </w:pPr>
            <w:r w:rsidRPr="002873DB">
              <w:rPr>
                <w:lang w:val="fr-FR"/>
              </w:rPr>
              <w:t>Novembre 2014 – Décembre 2014</w:t>
            </w:r>
          </w:p>
        </w:tc>
      </w:tr>
      <w:tr w:rsidR="002873DB" w:rsidRPr="002873DB" w14:paraId="53685694" w14:textId="77777777" w:rsidTr="002873DB">
        <w:sdt>
          <w:sdtPr>
            <w:id w:val="17159572"/>
            <w:placeholder>
              <w:docPart w:val="CABDAF9152C8FC49A8175111410C70F7"/>
            </w:placeholder>
          </w:sdtPr>
          <w:sdtContent>
            <w:tc>
              <w:tcPr>
                <w:tcW w:w="3451" w:type="pct"/>
              </w:tcPr>
              <w:p w14:paraId="61011EC8" w14:textId="77777777" w:rsidR="002873DB" w:rsidRDefault="002873DB" w:rsidP="00352932">
                <w:pPr>
                  <w:pStyle w:val="Listepuces"/>
                  <w:spacing w:before="10" w:after="10"/>
                  <w:contextualSpacing/>
                  <w:rPr>
                    <w:lang w:val="fr-FR"/>
                  </w:rPr>
                </w:pPr>
                <w:r w:rsidRPr="002873DB">
                  <w:rPr>
                    <w:lang w:val="fr-FR"/>
                  </w:rPr>
                  <w:t xml:space="preserve">Stage au département Management et comptabilité – Groupe Andaloussia </w:t>
                </w:r>
              </w:p>
              <w:p w14:paraId="119DC29D" w14:textId="21EFF44F" w:rsidR="007A3009" w:rsidRPr="002873DB" w:rsidRDefault="007A3009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>
                  <w:rPr>
                    <w:lang w:val="fr-FR"/>
                  </w:rPr>
                  <w:t>Analyses des données Financières</w:t>
                </w:r>
              </w:p>
              <w:p w14:paraId="5EF35D12" w14:textId="77777777" w:rsidR="007A3009" w:rsidRDefault="002873DB" w:rsidP="00352932">
                <w:pPr>
                  <w:pStyle w:val="Listepuces"/>
                  <w:numPr>
                    <w:ilvl w:val="0"/>
                    <w:numId w:val="17"/>
                  </w:numPr>
                  <w:spacing w:before="10" w:after="10"/>
                  <w:contextualSpacing/>
                  <w:rPr>
                    <w:lang w:val="fr-FR"/>
                  </w:rPr>
                </w:pPr>
                <w:r w:rsidRPr="002873DB">
                  <w:rPr>
                    <w:lang w:val="fr-FR"/>
                  </w:rPr>
                  <w:t>A</w:t>
                </w:r>
                <w:r w:rsidR="007A3009">
                  <w:rPr>
                    <w:lang w:val="fr-FR"/>
                  </w:rPr>
                  <w:t>u terme de ce stage, j’ai réalis</w:t>
                </w:r>
                <w:r w:rsidRPr="002873DB">
                  <w:rPr>
                    <w:lang w:val="fr-FR"/>
                  </w:rPr>
                  <w:t>é mon mémoire de fin d’étude dont le thème est : l’impact des risques externes sur la performance de l’entreprise : Groupe Andaloussia</w:t>
                </w:r>
              </w:p>
              <w:p w14:paraId="0306D0B3" w14:textId="43DA2DAE" w:rsidR="002873DB" w:rsidRPr="002873DB" w:rsidRDefault="002873DB" w:rsidP="00352932">
                <w:pPr>
                  <w:pStyle w:val="Listepuces"/>
                  <w:numPr>
                    <w:ilvl w:val="0"/>
                    <w:numId w:val="0"/>
                  </w:numPr>
                  <w:spacing w:before="10" w:after="10"/>
                  <w:ind w:left="951"/>
                  <w:contextualSpacing/>
                  <w:rPr>
                    <w:lang w:val="fr-FR"/>
                  </w:rPr>
                </w:pPr>
              </w:p>
            </w:tc>
          </w:sdtContent>
        </w:sdt>
        <w:tc>
          <w:tcPr>
            <w:tcW w:w="194" w:type="pct"/>
          </w:tcPr>
          <w:p w14:paraId="3781280A" w14:textId="77777777" w:rsidR="002873DB" w:rsidRPr="002873DB" w:rsidRDefault="002873DB" w:rsidP="00352932">
            <w:pPr>
              <w:spacing w:before="10" w:after="10"/>
              <w:contextualSpacing/>
              <w:rPr>
                <w:lang w:val="fr-FR"/>
              </w:rPr>
            </w:pPr>
          </w:p>
        </w:tc>
        <w:tc>
          <w:tcPr>
            <w:tcW w:w="1355" w:type="pct"/>
          </w:tcPr>
          <w:p w14:paraId="70E9C646" w14:textId="77777777" w:rsidR="002873DB" w:rsidRPr="002873DB" w:rsidRDefault="002873DB" w:rsidP="00352932">
            <w:pPr>
              <w:pStyle w:val="Date"/>
              <w:spacing w:before="10" w:after="10"/>
              <w:contextualSpacing/>
              <w:rPr>
                <w:lang w:val="fr-FR"/>
              </w:rPr>
            </w:pPr>
            <w:r w:rsidRPr="002873DB">
              <w:rPr>
                <w:lang w:val="fr-FR"/>
              </w:rPr>
              <w:t>Février 2015 – Mars 2015</w:t>
            </w:r>
          </w:p>
        </w:tc>
        <w:bookmarkStart w:id="0" w:name="_GoBack"/>
        <w:bookmarkEnd w:id="0"/>
      </w:tr>
    </w:tbl>
    <w:p w14:paraId="3FAF907C" w14:textId="74720932" w:rsidR="002873DB" w:rsidRPr="002873DB" w:rsidRDefault="002873DB" w:rsidP="00352932">
      <w:pPr>
        <w:pStyle w:val="Titre1"/>
        <w:spacing w:before="10" w:after="10"/>
        <w:ind w:left="0"/>
        <w:contextualSpacing/>
      </w:pPr>
      <w:r w:rsidRPr="002873DB">
        <w:t>Langues</w:t>
      </w:r>
      <w:r w:rsidR="007A3009">
        <w:t xml:space="preserve"> Niveau</w:t>
      </w:r>
    </w:p>
    <w:sdt>
      <w:sdtPr>
        <w:id w:val="17159752"/>
        <w:placeholder>
          <w:docPart w:val="FB6C71EC16B3B34F8639DA1818DD0D88"/>
        </w:placeholder>
      </w:sdtPr>
      <w:sdtEndPr/>
      <w:sdtContent>
        <w:p w14:paraId="4D46ABDB" w14:textId="77777777" w:rsidR="002873DB" w:rsidRPr="00352932" w:rsidRDefault="002873DB" w:rsidP="00352932">
          <w:pPr>
            <w:pStyle w:val="Corpsdetexte"/>
            <w:numPr>
              <w:ilvl w:val="0"/>
              <w:numId w:val="11"/>
            </w:numPr>
            <w:spacing w:before="10" w:after="10" w:line="360" w:lineRule="auto"/>
            <w:ind w:hanging="357"/>
            <w:contextualSpacing/>
          </w:pPr>
          <w:r w:rsidRPr="00352932">
            <w:t>Arabe : langue Maternelle</w:t>
          </w:r>
        </w:p>
        <w:p w14:paraId="2B3BBCFD" w14:textId="69567695" w:rsidR="002873DB" w:rsidRPr="00352932" w:rsidRDefault="002873DB" w:rsidP="00352932">
          <w:pPr>
            <w:pStyle w:val="Corpsdetexte"/>
            <w:numPr>
              <w:ilvl w:val="0"/>
              <w:numId w:val="11"/>
            </w:numPr>
            <w:spacing w:before="10" w:after="10" w:line="360" w:lineRule="auto"/>
            <w:ind w:hanging="357"/>
            <w:contextualSpacing/>
          </w:pPr>
          <w:r w:rsidRPr="00352932">
            <w:t xml:space="preserve">Français : Bilingue </w:t>
          </w:r>
        </w:p>
        <w:p w14:paraId="2DCDF3E1" w14:textId="77777777" w:rsidR="002873DB" w:rsidRPr="00352932" w:rsidRDefault="002873DB" w:rsidP="00352932">
          <w:pPr>
            <w:pStyle w:val="Corpsdetexte"/>
            <w:numPr>
              <w:ilvl w:val="0"/>
              <w:numId w:val="11"/>
            </w:numPr>
            <w:spacing w:before="10" w:after="10" w:line="360" w:lineRule="auto"/>
            <w:ind w:hanging="357"/>
            <w:contextualSpacing/>
          </w:pPr>
          <w:r w:rsidRPr="00352932">
            <w:t>Anglais : intermediate 1</w:t>
          </w:r>
        </w:p>
        <w:p w14:paraId="5111BA88" w14:textId="77777777" w:rsidR="002873DB" w:rsidRPr="00352932" w:rsidRDefault="002873DB" w:rsidP="00352932">
          <w:pPr>
            <w:pStyle w:val="Corpsdetexte"/>
            <w:numPr>
              <w:ilvl w:val="0"/>
              <w:numId w:val="11"/>
            </w:numPr>
            <w:spacing w:before="10" w:after="10" w:line="360" w:lineRule="auto"/>
            <w:ind w:hanging="357"/>
            <w:contextualSpacing/>
          </w:pPr>
          <w:r w:rsidRPr="00352932">
            <w:t>Espagnol : Initial 2</w:t>
          </w:r>
        </w:p>
      </w:sdtContent>
    </w:sdt>
    <w:p w14:paraId="302DCB4C" w14:textId="77777777" w:rsidR="002873DB" w:rsidRPr="002873DB" w:rsidRDefault="002873DB" w:rsidP="00352932">
      <w:pPr>
        <w:pStyle w:val="Titre1"/>
        <w:spacing w:before="10" w:after="10"/>
        <w:contextualSpacing/>
      </w:pPr>
      <w:r w:rsidRPr="002873DB">
        <w:t>Loisirs / Intérêt</w:t>
      </w:r>
    </w:p>
    <w:sdt>
      <w:sdtPr>
        <w:id w:val="17159759"/>
        <w:placeholder>
          <w:docPart w:val="F5265C53D1ADAB419424E806E5505B81"/>
        </w:placeholder>
      </w:sdtPr>
      <w:sdtContent>
        <w:p w14:paraId="67DCFEEB" w14:textId="4283E249" w:rsidR="002873DB" w:rsidRDefault="002873DB" w:rsidP="00352932">
          <w:pPr>
            <w:pStyle w:val="Listepuces2"/>
            <w:spacing w:before="10" w:after="10"/>
            <w:contextualSpacing/>
          </w:pPr>
          <w:r w:rsidRPr="002873DB">
            <w:t>Lectures</w:t>
          </w:r>
          <w:r w:rsidR="00352932">
            <w:t xml:space="preserve"> : Victore Hugo, Guillaume Apollinaire, Gustave Flaubert, Molière, Guillaume Musso, Marc Levy, </w:t>
          </w:r>
          <w:r w:rsidR="00352932" w:rsidRPr="00352932">
            <w:t>Honoré de Balzac</w:t>
          </w:r>
          <w:r w:rsidR="00352932">
            <w:t xml:space="preserve">, … etc </w:t>
          </w:r>
        </w:p>
        <w:p w14:paraId="0DE2ABE8" w14:textId="7A20D6CB" w:rsidR="00352932" w:rsidRPr="002873DB" w:rsidRDefault="00352932" w:rsidP="00352932">
          <w:pPr>
            <w:pStyle w:val="Listepuces2"/>
            <w:spacing w:before="10" w:after="10"/>
            <w:contextualSpacing/>
          </w:pPr>
          <w:r>
            <w:t>Sport : Cross Fit, Équitation, Badminton, Sport de sale, Boxe, Kick Boxing, Pilâtes, Body Balance, Yoga … etc</w:t>
          </w:r>
        </w:p>
        <w:p w14:paraId="6CAEBF61" w14:textId="77777777" w:rsidR="002873DB" w:rsidRPr="002873DB" w:rsidRDefault="002873DB" w:rsidP="00352932">
          <w:pPr>
            <w:pStyle w:val="Listepuces2"/>
            <w:numPr>
              <w:ilvl w:val="0"/>
              <w:numId w:val="5"/>
            </w:numPr>
            <w:spacing w:before="10" w:after="10"/>
            <w:contextualSpacing/>
          </w:pPr>
          <w:r w:rsidRPr="002873DB">
            <w:t xml:space="preserve">Association : </w:t>
          </w:r>
        </w:p>
        <w:p w14:paraId="06F0E494" w14:textId="7C889148" w:rsidR="002873DB" w:rsidRPr="002873DB" w:rsidRDefault="002873DB" w:rsidP="00352932">
          <w:pPr>
            <w:pStyle w:val="Listepuces"/>
            <w:numPr>
              <w:ilvl w:val="0"/>
              <w:numId w:val="17"/>
            </w:numPr>
            <w:spacing w:before="10" w:after="10"/>
            <w:contextualSpacing/>
          </w:pPr>
          <w:r w:rsidRPr="002873DB">
            <w:t>Membre de Union Marocaine pour la protection des</w:t>
          </w:r>
          <w:r w:rsidR="00352932">
            <w:t xml:space="preserve"> animaux et de l’environnement – UMPE (Consultante) </w:t>
          </w:r>
        </w:p>
        <w:p w14:paraId="627DAA73" w14:textId="05824184" w:rsidR="002873DB" w:rsidRPr="002873DB" w:rsidRDefault="002873DB" w:rsidP="00352932">
          <w:pPr>
            <w:pStyle w:val="Listepuces"/>
            <w:numPr>
              <w:ilvl w:val="0"/>
              <w:numId w:val="17"/>
            </w:numPr>
            <w:spacing w:before="10" w:after="10"/>
            <w:contextualSpacing/>
          </w:pPr>
          <w:r w:rsidRPr="002873DB">
            <w:t xml:space="preserve">Membre de Casa environnement </w:t>
          </w:r>
          <w:r w:rsidR="00352932">
            <w:t xml:space="preserve">(Bénévole) </w:t>
          </w:r>
        </w:p>
        <w:p w14:paraId="0A00EFD2" w14:textId="505711A4" w:rsidR="002873DB" w:rsidRDefault="002873DB" w:rsidP="00352932">
          <w:pPr>
            <w:pStyle w:val="Listepuces"/>
            <w:numPr>
              <w:ilvl w:val="0"/>
              <w:numId w:val="17"/>
            </w:numPr>
            <w:spacing w:before="10" w:after="10"/>
            <w:contextualSpacing/>
          </w:pPr>
          <w:r w:rsidRPr="002873DB">
            <w:t>Membre de Association Al Wifak</w:t>
          </w:r>
          <w:r w:rsidR="00352932">
            <w:t xml:space="preserve"> (Bénévole) </w:t>
          </w:r>
        </w:p>
        <w:p w14:paraId="5628B661" w14:textId="77777777" w:rsidR="002E60F1" w:rsidRPr="002873DB" w:rsidRDefault="002E60F1" w:rsidP="00352932">
          <w:pPr>
            <w:pStyle w:val="Listepuces2"/>
            <w:numPr>
              <w:ilvl w:val="0"/>
              <w:numId w:val="0"/>
            </w:numPr>
            <w:spacing w:before="10" w:after="10"/>
            <w:ind w:left="720"/>
            <w:contextualSpacing/>
          </w:pPr>
        </w:p>
        <w:p w14:paraId="42E60535" w14:textId="143ECB31" w:rsidR="002873DB" w:rsidRPr="002873DB" w:rsidRDefault="00352932" w:rsidP="00352932">
          <w:pPr>
            <w:pStyle w:val="Listepuces2"/>
            <w:numPr>
              <w:ilvl w:val="0"/>
              <w:numId w:val="5"/>
            </w:numPr>
            <w:spacing w:before="10" w:after="10"/>
            <w:contextualSpacing/>
          </w:pPr>
          <w:r>
            <w:t>Voyage : Chine,  Monaco, Italie, France, Espagne, Portugal, Tunisie, Égypte, États Unis d’Amérique</w:t>
          </w:r>
        </w:p>
        <w:p w14:paraId="0D62A84F" w14:textId="77777777" w:rsidR="002873DB" w:rsidRPr="002873DB" w:rsidRDefault="00B335ED" w:rsidP="00352932">
          <w:pPr>
            <w:pStyle w:val="Listepuces2"/>
            <w:numPr>
              <w:ilvl w:val="0"/>
              <w:numId w:val="0"/>
            </w:numPr>
            <w:spacing w:before="10" w:after="10"/>
            <w:ind w:left="187"/>
            <w:contextualSpacing/>
          </w:pPr>
        </w:p>
      </w:sdtContent>
    </w:sdt>
    <w:p w14:paraId="1CDFA150" w14:textId="77777777" w:rsidR="002873DB" w:rsidRPr="002873DB" w:rsidRDefault="002873DB" w:rsidP="002873DB"/>
    <w:p w14:paraId="4A3C3FE5" w14:textId="77777777" w:rsidR="00F27A20" w:rsidRPr="002873DB" w:rsidRDefault="00F27A20"/>
    <w:sectPr w:rsidR="00F27A20" w:rsidRPr="002873DB" w:rsidSect="0003342B">
      <w:headerReference w:type="default" r:id="rId9"/>
      <w:headerReference w:type="first" r:id="rId10"/>
      <w:pgSz w:w="11909" w:h="16834" w:code="9"/>
      <w:pgMar w:top="284" w:right="1247" w:bottom="510" w:left="1191" w:header="34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DFDE3" w14:textId="77777777" w:rsidR="00352932" w:rsidRDefault="00352932" w:rsidP="002873DB">
      <w:pPr>
        <w:spacing w:line="240" w:lineRule="auto"/>
      </w:pPr>
      <w:r>
        <w:separator/>
      </w:r>
    </w:p>
  </w:endnote>
  <w:endnote w:type="continuationSeparator" w:id="0">
    <w:p w14:paraId="50533189" w14:textId="77777777" w:rsidR="00352932" w:rsidRDefault="00352932" w:rsidP="00287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4B0F8" w14:textId="77777777" w:rsidR="00352932" w:rsidRDefault="00352932" w:rsidP="002873DB">
      <w:pPr>
        <w:spacing w:line="240" w:lineRule="auto"/>
      </w:pPr>
      <w:r>
        <w:separator/>
      </w:r>
    </w:p>
  </w:footnote>
  <w:footnote w:type="continuationSeparator" w:id="0">
    <w:p w14:paraId="102D7DD8" w14:textId="77777777" w:rsidR="00352932" w:rsidRDefault="00352932" w:rsidP="00287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1906" w14:textId="77777777" w:rsidR="00352932" w:rsidRDefault="00352932">
    <w:pPr>
      <w:pStyle w:val="Titre"/>
    </w:pP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NAME</w:instrText>
    </w:r>
    <w:r>
      <w:fldChar w:fldCharType="separate"/>
    </w:r>
    <w:r>
      <w:rPr>
        <w:noProof/>
      </w:rPr>
      <w:instrText>Hala El Kohen</w:instrText>
    </w:r>
    <w:r>
      <w:fldChar w:fldCharType="end"/>
    </w:r>
    <w:r>
      <w:instrText>="" "[Votre nom]"</w:instrText>
    </w:r>
    <w:r>
      <w:fldChar w:fldCharType="begin"/>
    </w:r>
    <w:r>
      <w:instrText>USERNAME</w:instrText>
    </w:r>
    <w:r>
      <w:fldChar w:fldCharType="separate"/>
    </w:r>
    <w:r>
      <w:rPr>
        <w:noProof/>
      </w:rPr>
      <w:instrText>Hala El Kohen</w:instrText>
    </w:r>
    <w:r>
      <w:rPr>
        <w:noProof/>
      </w:rPr>
      <w:fldChar w:fldCharType="end"/>
    </w:r>
    <w:r>
      <w:fldChar w:fldCharType="separate"/>
    </w:r>
    <w:r>
      <w:rPr>
        <w:noProof/>
      </w:rPr>
      <w:instrText>Hala El Kohen</w:instrText>
    </w:r>
    <w:r>
      <w:fldChar w:fldCharType="end"/>
    </w:r>
    <w:r>
      <w:instrText>\* MERGEFORMAT</w:instrText>
    </w:r>
    <w:r>
      <w:fldChar w:fldCharType="separate"/>
    </w:r>
    <w:r w:rsidR="00AA2443">
      <w:t xml:space="preserve">Hala </w:t>
    </w:r>
    <w:r w:rsidR="00AA2443">
      <w:rPr>
        <w:noProof/>
      </w:rPr>
      <w:t>El Kohen</w:t>
    </w:r>
    <w:r>
      <w:fldChar w:fldCharType="end"/>
    </w:r>
  </w:p>
  <w:p w14:paraId="08EAF577" w14:textId="77777777" w:rsidR="00352932" w:rsidRDefault="00352932">
    <w:pPr>
      <w:pStyle w:val="En-tte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A244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9975" w14:textId="77777777" w:rsidR="00352932" w:rsidRDefault="00352932">
    <w:pPr>
      <w:pStyle w:val="Titre"/>
    </w:pP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NAME</w:instrText>
    </w:r>
    <w:r>
      <w:fldChar w:fldCharType="separate"/>
    </w:r>
    <w:r>
      <w:rPr>
        <w:noProof/>
      </w:rPr>
      <w:instrText>Hala El Kohen</w:instrText>
    </w:r>
    <w:r>
      <w:fldChar w:fldCharType="end"/>
    </w:r>
    <w:r>
      <w:instrText>="" "[Votre nom]"</w:instrText>
    </w:r>
    <w:r>
      <w:fldChar w:fldCharType="begin"/>
    </w:r>
    <w:r>
      <w:instrText>USERNAME</w:instrText>
    </w:r>
    <w:r>
      <w:fldChar w:fldCharType="separate"/>
    </w:r>
    <w:r>
      <w:rPr>
        <w:noProof/>
      </w:rPr>
      <w:instrText>Hala El Kohen</w:instrText>
    </w:r>
    <w:r>
      <w:rPr>
        <w:noProof/>
      </w:rPr>
      <w:fldChar w:fldCharType="end"/>
    </w:r>
    <w:r>
      <w:fldChar w:fldCharType="separate"/>
    </w:r>
    <w:r>
      <w:rPr>
        <w:noProof/>
      </w:rPr>
      <w:instrText>Hala El Kohen</w:instrText>
    </w:r>
    <w:r>
      <w:fldChar w:fldCharType="end"/>
    </w:r>
    <w:r>
      <w:instrText>\* MERGEFORMAT</w:instrText>
    </w:r>
    <w:r>
      <w:fldChar w:fldCharType="separate"/>
    </w:r>
    <w:r w:rsidR="003976DC">
      <w:t xml:space="preserve">Hala </w:t>
    </w:r>
    <w:r w:rsidR="003976DC">
      <w:rPr>
        <w:noProof/>
      </w:rPr>
      <w:t>El Kohen</w:t>
    </w:r>
    <w:r>
      <w:fldChar w:fldCharType="end"/>
    </w:r>
  </w:p>
  <w:p w14:paraId="5C61F47F" w14:textId="4BBE4088" w:rsidR="00352932" w:rsidRDefault="00352932">
    <w:pPr>
      <w:pStyle w:val="ContactDetails"/>
    </w:pPr>
    <w:r>
      <w:t xml:space="preserve"> Montréal</w:t>
    </w:r>
    <w:r>
      <w:br/>
      <w:t xml:space="preserve">+1 (514) 707 6910 </w:t>
    </w:r>
    <w:r>
      <w:sym w:font="Wingdings 2" w:char="F097"/>
    </w:r>
    <w:r>
      <w:t xml:space="preserve"> halasebtikohen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AE23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97125"/>
    <w:multiLevelType w:val="hybridMultilevel"/>
    <w:tmpl w:val="DAA21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755CC"/>
    <w:multiLevelType w:val="hybridMultilevel"/>
    <w:tmpl w:val="EEDAB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24E70"/>
    <w:multiLevelType w:val="hybridMultilevel"/>
    <w:tmpl w:val="C2247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06797"/>
    <w:multiLevelType w:val="hybridMultilevel"/>
    <w:tmpl w:val="D3306A0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25FEE"/>
    <w:multiLevelType w:val="hybridMultilevel"/>
    <w:tmpl w:val="DC122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66EB"/>
    <w:multiLevelType w:val="hybridMultilevel"/>
    <w:tmpl w:val="27CC3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43A5C"/>
    <w:multiLevelType w:val="hybridMultilevel"/>
    <w:tmpl w:val="44583940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6933F10"/>
    <w:multiLevelType w:val="hybridMultilevel"/>
    <w:tmpl w:val="F63C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72FCC"/>
    <w:multiLevelType w:val="multilevel"/>
    <w:tmpl w:val="699AA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16A47"/>
    <w:multiLevelType w:val="hybridMultilevel"/>
    <w:tmpl w:val="C8642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823FD"/>
    <w:multiLevelType w:val="hybridMultilevel"/>
    <w:tmpl w:val="B0CABC7E"/>
    <w:lvl w:ilvl="0" w:tplc="040C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5B5A5E08"/>
    <w:multiLevelType w:val="hybridMultilevel"/>
    <w:tmpl w:val="B43CF82E"/>
    <w:lvl w:ilvl="0" w:tplc="8F2047F2">
      <w:start w:val="1"/>
      <w:numFmt w:val="bullet"/>
      <w:pStyle w:val="Listepuces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D9362E"/>
    <w:multiLevelType w:val="hybridMultilevel"/>
    <w:tmpl w:val="8BE2D6C2"/>
    <w:lvl w:ilvl="0" w:tplc="040C0005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4">
    <w:nsid w:val="661A3589"/>
    <w:multiLevelType w:val="hybridMultilevel"/>
    <w:tmpl w:val="0044A94C"/>
    <w:lvl w:ilvl="0" w:tplc="8A7645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1109C"/>
    <w:multiLevelType w:val="hybridMultilevel"/>
    <w:tmpl w:val="D27C616C"/>
    <w:lvl w:ilvl="0" w:tplc="040C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6">
    <w:nsid w:val="75743726"/>
    <w:multiLevelType w:val="hybridMultilevel"/>
    <w:tmpl w:val="E064E3C8"/>
    <w:lvl w:ilvl="0" w:tplc="040C000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60" w:hanging="360"/>
      </w:pPr>
      <w:rPr>
        <w:rFonts w:ascii="Wingdings" w:hAnsi="Wingdings" w:hint="default"/>
      </w:rPr>
    </w:lvl>
  </w:abstractNum>
  <w:abstractNum w:abstractNumId="17">
    <w:nsid w:val="7C3665D0"/>
    <w:multiLevelType w:val="hybridMultilevel"/>
    <w:tmpl w:val="699AA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6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DB"/>
    <w:rsid w:val="0003342B"/>
    <w:rsid w:val="002146EF"/>
    <w:rsid w:val="002873DB"/>
    <w:rsid w:val="002C1F4D"/>
    <w:rsid w:val="002E60F1"/>
    <w:rsid w:val="00352932"/>
    <w:rsid w:val="003976DC"/>
    <w:rsid w:val="00460302"/>
    <w:rsid w:val="004E7FED"/>
    <w:rsid w:val="007926D5"/>
    <w:rsid w:val="007A3009"/>
    <w:rsid w:val="00AA2443"/>
    <w:rsid w:val="00B335ED"/>
    <w:rsid w:val="00F27A20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3AD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73DB"/>
    <w:pPr>
      <w:spacing w:line="300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rsid w:val="002873DB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03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73DB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En-tte">
    <w:name w:val="header"/>
    <w:basedOn w:val="Normal"/>
    <w:link w:val="En-tteCar"/>
    <w:rsid w:val="002873DB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En-tteCar">
    <w:name w:val="En-tête Car"/>
    <w:basedOn w:val="Policepardfaut"/>
    <w:link w:val="En-tte"/>
    <w:rsid w:val="002873DB"/>
    <w:rPr>
      <w:color w:val="1F497D" w:themeColor="text2"/>
      <w:sz w:val="18"/>
      <w:szCs w:val="18"/>
      <w:lang w:val="en-US" w:eastAsia="en-US"/>
    </w:rPr>
  </w:style>
  <w:style w:type="paragraph" w:styleId="Titre">
    <w:name w:val="Title"/>
    <w:basedOn w:val="Normal"/>
    <w:next w:val="Normal"/>
    <w:link w:val="TitreCar"/>
    <w:rsid w:val="002873DB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873DB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val="en-US" w:eastAsia="en-US"/>
    </w:rPr>
  </w:style>
  <w:style w:type="paragraph" w:customStyle="1" w:styleId="ContactDetails">
    <w:name w:val="Contact Details"/>
    <w:basedOn w:val="Normal"/>
    <w:rsid w:val="002873DB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paragraph" w:styleId="Listepuces">
    <w:name w:val="List Bullet"/>
    <w:basedOn w:val="Normal"/>
    <w:rsid w:val="002873DB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auNormal"/>
    <w:rsid w:val="002873DB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ar"/>
    <w:rsid w:val="002873DB"/>
    <w:pPr>
      <w:spacing w:before="40" w:after="40"/>
      <w:jc w:val="right"/>
    </w:pPr>
  </w:style>
  <w:style w:type="character" w:customStyle="1" w:styleId="DateCar">
    <w:name w:val="Date Car"/>
    <w:basedOn w:val="Policepardfaut"/>
    <w:link w:val="Date"/>
    <w:rsid w:val="002873DB"/>
    <w:rPr>
      <w:sz w:val="22"/>
      <w:szCs w:val="22"/>
      <w:lang w:val="en-US" w:eastAsia="en-US"/>
    </w:rPr>
  </w:style>
  <w:style w:type="paragraph" w:styleId="Listepuces2">
    <w:name w:val="List Bullet 2"/>
    <w:basedOn w:val="Listepuces"/>
    <w:rsid w:val="002873DB"/>
    <w:pPr>
      <w:spacing w:after="220"/>
    </w:pPr>
  </w:style>
  <w:style w:type="paragraph" w:styleId="Corpsdetexte">
    <w:name w:val="Body Text"/>
    <w:basedOn w:val="Normal"/>
    <w:link w:val="CorpsdetexteCar"/>
    <w:unhideWhenUsed/>
    <w:rsid w:val="002873D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873DB"/>
    <w:rPr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2873DB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3D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3DB"/>
    <w:rPr>
      <w:rFonts w:ascii="Lucida Grande" w:hAnsi="Lucida Grande"/>
      <w:sz w:val="18"/>
      <w:szCs w:val="18"/>
      <w:lang w:val="en-US" w:eastAsia="en-US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873DB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873DB"/>
    <w:rPr>
      <w:rFonts w:ascii="Lucida Grande" w:hAnsi="Lucida Grande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2873D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3DB"/>
    <w:rPr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2873DB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60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73DB"/>
    <w:pPr>
      <w:spacing w:line="300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rsid w:val="002873DB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03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73DB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En-tte">
    <w:name w:val="header"/>
    <w:basedOn w:val="Normal"/>
    <w:link w:val="En-tteCar"/>
    <w:rsid w:val="002873DB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En-tteCar">
    <w:name w:val="En-tête Car"/>
    <w:basedOn w:val="Policepardfaut"/>
    <w:link w:val="En-tte"/>
    <w:rsid w:val="002873DB"/>
    <w:rPr>
      <w:color w:val="1F497D" w:themeColor="text2"/>
      <w:sz w:val="18"/>
      <w:szCs w:val="18"/>
      <w:lang w:val="en-US" w:eastAsia="en-US"/>
    </w:rPr>
  </w:style>
  <w:style w:type="paragraph" w:styleId="Titre">
    <w:name w:val="Title"/>
    <w:basedOn w:val="Normal"/>
    <w:next w:val="Normal"/>
    <w:link w:val="TitreCar"/>
    <w:rsid w:val="002873DB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873DB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val="en-US" w:eastAsia="en-US"/>
    </w:rPr>
  </w:style>
  <w:style w:type="paragraph" w:customStyle="1" w:styleId="ContactDetails">
    <w:name w:val="Contact Details"/>
    <w:basedOn w:val="Normal"/>
    <w:rsid w:val="002873DB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paragraph" w:styleId="Listepuces">
    <w:name w:val="List Bullet"/>
    <w:basedOn w:val="Normal"/>
    <w:rsid w:val="002873DB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auNormal"/>
    <w:rsid w:val="002873DB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ar"/>
    <w:rsid w:val="002873DB"/>
    <w:pPr>
      <w:spacing w:before="40" w:after="40"/>
      <w:jc w:val="right"/>
    </w:pPr>
  </w:style>
  <w:style w:type="character" w:customStyle="1" w:styleId="DateCar">
    <w:name w:val="Date Car"/>
    <w:basedOn w:val="Policepardfaut"/>
    <w:link w:val="Date"/>
    <w:rsid w:val="002873DB"/>
    <w:rPr>
      <w:sz w:val="22"/>
      <w:szCs w:val="22"/>
      <w:lang w:val="en-US" w:eastAsia="en-US"/>
    </w:rPr>
  </w:style>
  <w:style w:type="paragraph" w:styleId="Listepuces2">
    <w:name w:val="List Bullet 2"/>
    <w:basedOn w:val="Listepuces"/>
    <w:rsid w:val="002873DB"/>
    <w:pPr>
      <w:spacing w:after="220"/>
    </w:pPr>
  </w:style>
  <w:style w:type="paragraph" w:styleId="Corpsdetexte">
    <w:name w:val="Body Text"/>
    <w:basedOn w:val="Normal"/>
    <w:link w:val="CorpsdetexteCar"/>
    <w:unhideWhenUsed/>
    <w:rsid w:val="002873D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873DB"/>
    <w:rPr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2873DB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3D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3DB"/>
    <w:rPr>
      <w:rFonts w:ascii="Lucida Grande" w:hAnsi="Lucida Grande"/>
      <w:sz w:val="18"/>
      <w:szCs w:val="18"/>
      <w:lang w:val="en-US" w:eastAsia="en-US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873DB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873DB"/>
    <w:rPr>
      <w:rFonts w:ascii="Lucida Grande" w:hAnsi="Lucida Grande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2873D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3DB"/>
    <w:rPr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2873DB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60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6FD73B3FDE0A45857BEBD5142B1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7F106-EE29-6246-AAF1-F685F1643280}"/>
      </w:docPartPr>
      <w:docPartBody>
        <w:p w:rsidR="00D33F9B" w:rsidRDefault="00D33F9B" w:rsidP="00D33F9B">
          <w:pPr>
            <w:pStyle w:val="FF6FD73B3FDE0A45857BEBD5142B1077"/>
          </w:pPr>
          <w:r>
            <w:t xml:space="preserve">Etiam cursus suscipit enim. Nulla facilisi. </w:t>
          </w:r>
        </w:p>
      </w:docPartBody>
    </w:docPart>
    <w:docPart>
      <w:docPartPr>
        <w:name w:val="D5A46105A0B61A4A8A2967809733D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C641-0970-294B-9965-9555A2F4C589}"/>
      </w:docPartPr>
      <w:docPartBody>
        <w:p w:rsidR="00D33F9B" w:rsidRDefault="00D33F9B" w:rsidP="00D33F9B">
          <w:pPr>
            <w:pStyle w:val="D5A46105A0B61A4A8A2967809733D01E"/>
          </w:pPr>
          <w:r>
            <w:t>Integer eleifend diam eu diam. Nam hendrerit. Nunc id nisi.</w:t>
          </w:r>
        </w:p>
      </w:docPartBody>
    </w:docPart>
    <w:docPart>
      <w:docPartPr>
        <w:name w:val="7531BFFF3494A1499D954869B6257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4F331-E29D-CC49-B5AE-7D9EECCD9148}"/>
      </w:docPartPr>
      <w:docPartBody>
        <w:p w:rsidR="00D33F9B" w:rsidRDefault="00D33F9B" w:rsidP="00D33F9B">
          <w:pPr>
            <w:pStyle w:val="7531BFFF3494A1499D954869B625767E"/>
          </w:pPr>
          <w:r>
            <w:t>Duis massa sapien, luctus sed, eleifend quis, semper a, ante.</w:t>
          </w:r>
        </w:p>
      </w:docPartBody>
    </w:docPart>
    <w:docPart>
      <w:docPartPr>
        <w:name w:val="CABDAF9152C8FC49A8175111410C7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F563-3BD1-5947-BD96-DE71106BD71B}"/>
      </w:docPartPr>
      <w:docPartBody>
        <w:p w:rsidR="00D33F9B" w:rsidRDefault="00D33F9B" w:rsidP="00D33F9B">
          <w:pPr>
            <w:pStyle w:val="CABDAF9152C8FC49A8175111410C70F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FB6C71EC16B3B34F8639DA1818DD0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FC709-7491-204D-86D9-FF6F388CC8C4}"/>
      </w:docPartPr>
      <w:docPartBody>
        <w:p w:rsidR="00D33F9B" w:rsidRDefault="00D33F9B">
          <w:pPr>
            <w:pStyle w:val="Listepuces2"/>
          </w:pPr>
          <w:r>
            <w:rPr>
              <w:lang w:val="fr-FR"/>
            </w:rPr>
            <w:t>Pellentesque condimentum est et elit. Cras adipiscing scelerisque sem. Sed facilisis. Nullam ac mauris. Donec a neque. Nulla facilisi. Cras et justo.</w:t>
          </w:r>
        </w:p>
        <w:p w:rsidR="00D33F9B" w:rsidRDefault="00D33F9B">
          <w:pPr>
            <w:pStyle w:val="Listepuces2"/>
          </w:pPr>
          <w:r>
            <w:rPr>
              <w:lang w:val="fr-FR"/>
            </w:rPr>
            <w:t>Etiam egestas, urna egestas commodo pellentesque, nisl urna ullamcorper enim, vitae tristique dolor purus sed lectus.</w:t>
          </w:r>
        </w:p>
        <w:p w:rsidR="00D33F9B" w:rsidRDefault="00D33F9B">
          <w:pPr>
            <w:pStyle w:val="Listepuces2"/>
          </w:pPr>
          <w:r>
            <w:rPr>
              <w:lang w:val="fr-FR"/>
            </w:rPr>
            <w:t>Mauris commodo feugiat lacus. Integer facilisis justo eu turpis. Suspendisse a lorem quis arcu facilisis interdum.</w:t>
          </w:r>
        </w:p>
        <w:p w:rsidR="00D33F9B" w:rsidRDefault="00D33F9B" w:rsidP="00D33F9B">
          <w:pPr>
            <w:pStyle w:val="FB6C71EC16B3B34F8639DA1818DD0D88"/>
          </w:pPr>
          <w:r>
            <w:t>Cras ornare ipsum nec augue. Proin pharetra. Nunc gravida eros eget felis.</w:t>
          </w:r>
        </w:p>
      </w:docPartBody>
    </w:docPart>
    <w:docPart>
      <w:docPartPr>
        <w:name w:val="F5265C53D1ADAB419424E806E5505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917D4-F662-6044-B84A-FF792EFE41A2}"/>
      </w:docPartPr>
      <w:docPartBody>
        <w:p w:rsidR="00D33F9B" w:rsidRDefault="00D33F9B">
          <w:pPr>
            <w:pStyle w:val="Listepuces2"/>
          </w:pPr>
          <w:r>
            <w:rPr>
              <w:lang w:val="fr-FR"/>
            </w:rPr>
            <w:t>Pellentesque condimentum est et elit. Cras adipiscing scelerisque sem. Sed facilisis. Nullam ac mauris. Donec a neque. Nulla facilisi. Cras et justo.</w:t>
          </w:r>
        </w:p>
        <w:p w:rsidR="00D33F9B" w:rsidRDefault="00D33F9B">
          <w:pPr>
            <w:pStyle w:val="Listepuces2"/>
          </w:pPr>
          <w:r>
            <w:rPr>
              <w:lang w:val="fr-FR"/>
            </w:rPr>
            <w:t>Etiam egestas, urna egestas commodo pellentesque, nisl urna ullamcorper enim, vitae tristique dolor purus sed lectus.</w:t>
          </w:r>
        </w:p>
        <w:p w:rsidR="00D33F9B" w:rsidRDefault="00D33F9B">
          <w:pPr>
            <w:pStyle w:val="Listepuces2"/>
          </w:pPr>
          <w:r>
            <w:rPr>
              <w:lang w:val="fr-FR"/>
            </w:rPr>
            <w:t>Mauris commodo feugiat lacus. Integer facilisis justo eu turpis. Suspendisse a lorem quis arcu facilisis interdum.</w:t>
          </w:r>
        </w:p>
        <w:p w:rsidR="00D33F9B" w:rsidRDefault="00D33F9B" w:rsidP="00D33F9B">
          <w:pPr>
            <w:pStyle w:val="F5265C53D1ADAB419424E806E5505B81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epuces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9B"/>
    <w:rsid w:val="00D33F9B"/>
    <w:rsid w:val="00E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6FD73B3FDE0A45857BEBD5142B1077">
    <w:name w:val="FF6FD73B3FDE0A45857BEBD5142B1077"/>
    <w:rsid w:val="00D33F9B"/>
  </w:style>
  <w:style w:type="paragraph" w:customStyle="1" w:styleId="D5A46105A0B61A4A8A2967809733D01E">
    <w:name w:val="D5A46105A0B61A4A8A2967809733D01E"/>
    <w:rsid w:val="00D33F9B"/>
  </w:style>
  <w:style w:type="paragraph" w:customStyle="1" w:styleId="7531BFFF3494A1499D954869B625767E">
    <w:name w:val="7531BFFF3494A1499D954869B625767E"/>
    <w:rsid w:val="00D33F9B"/>
  </w:style>
  <w:style w:type="paragraph" w:customStyle="1" w:styleId="CABDAF9152C8FC49A8175111410C70F7">
    <w:name w:val="CABDAF9152C8FC49A8175111410C70F7"/>
    <w:rsid w:val="00D33F9B"/>
  </w:style>
  <w:style w:type="paragraph" w:styleId="Listepuces">
    <w:name w:val="List Bullet"/>
    <w:basedOn w:val="Normal"/>
    <w:rsid w:val="00D33F9B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val="en-US" w:eastAsia="en-US"/>
    </w:rPr>
  </w:style>
  <w:style w:type="paragraph" w:styleId="Listepuces2">
    <w:name w:val="List Bullet 2"/>
    <w:basedOn w:val="Listepuces"/>
    <w:rsid w:val="00D33F9B"/>
    <w:pPr>
      <w:spacing w:after="220"/>
    </w:pPr>
  </w:style>
  <w:style w:type="paragraph" w:customStyle="1" w:styleId="FB6C71EC16B3B34F8639DA1818DD0D88">
    <w:name w:val="FB6C71EC16B3B34F8639DA1818DD0D88"/>
    <w:rsid w:val="00D33F9B"/>
  </w:style>
  <w:style w:type="paragraph" w:customStyle="1" w:styleId="F5265C53D1ADAB419424E806E5505B81">
    <w:name w:val="F5265C53D1ADAB419424E806E5505B81"/>
    <w:rsid w:val="00D33F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6FD73B3FDE0A45857BEBD5142B1077">
    <w:name w:val="FF6FD73B3FDE0A45857BEBD5142B1077"/>
    <w:rsid w:val="00D33F9B"/>
  </w:style>
  <w:style w:type="paragraph" w:customStyle="1" w:styleId="D5A46105A0B61A4A8A2967809733D01E">
    <w:name w:val="D5A46105A0B61A4A8A2967809733D01E"/>
    <w:rsid w:val="00D33F9B"/>
  </w:style>
  <w:style w:type="paragraph" w:customStyle="1" w:styleId="7531BFFF3494A1499D954869B625767E">
    <w:name w:val="7531BFFF3494A1499D954869B625767E"/>
    <w:rsid w:val="00D33F9B"/>
  </w:style>
  <w:style w:type="paragraph" w:customStyle="1" w:styleId="CABDAF9152C8FC49A8175111410C70F7">
    <w:name w:val="CABDAF9152C8FC49A8175111410C70F7"/>
    <w:rsid w:val="00D33F9B"/>
  </w:style>
  <w:style w:type="paragraph" w:styleId="Listepuces">
    <w:name w:val="List Bullet"/>
    <w:basedOn w:val="Normal"/>
    <w:rsid w:val="00D33F9B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val="en-US" w:eastAsia="en-US"/>
    </w:rPr>
  </w:style>
  <w:style w:type="paragraph" w:styleId="Listepuces2">
    <w:name w:val="List Bullet 2"/>
    <w:basedOn w:val="Listepuces"/>
    <w:rsid w:val="00D33F9B"/>
    <w:pPr>
      <w:spacing w:after="220"/>
    </w:pPr>
  </w:style>
  <w:style w:type="paragraph" w:customStyle="1" w:styleId="FB6C71EC16B3B34F8639DA1818DD0D88">
    <w:name w:val="FB6C71EC16B3B34F8639DA1818DD0D88"/>
    <w:rsid w:val="00D33F9B"/>
  </w:style>
  <w:style w:type="paragraph" w:customStyle="1" w:styleId="F5265C53D1ADAB419424E806E5505B81">
    <w:name w:val="F5265C53D1ADAB419424E806E5505B81"/>
    <w:rsid w:val="00D3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2455E-5236-ED46-9050-4B80535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3</Characters>
  <Application>Microsoft Macintosh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El Kohen</dc:creator>
  <cp:keywords/>
  <dc:description/>
  <cp:lastModifiedBy>Hala El Kohen</cp:lastModifiedBy>
  <cp:revision>2</cp:revision>
  <dcterms:created xsi:type="dcterms:W3CDTF">2016-03-20T03:20:00Z</dcterms:created>
  <dcterms:modified xsi:type="dcterms:W3CDTF">2016-03-20T03:20:00Z</dcterms:modified>
</cp:coreProperties>
</file>